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DE30F0" w:rsidP="00EE0114">
      <w:pPr>
        <w:jc w:val="center"/>
      </w:pPr>
      <w:r>
        <w:t xml:space="preserve"> 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4252"/>
        <w:gridCol w:w="693"/>
        <w:gridCol w:w="1292"/>
        <w:gridCol w:w="1134"/>
        <w:gridCol w:w="1159"/>
      </w:tblGrid>
      <w:tr w:rsidR="00EE0114" w:rsidRPr="00B94488" w:rsidTr="00DE30F0">
        <w:trPr>
          <w:trHeight w:val="1392"/>
        </w:trPr>
        <w:tc>
          <w:tcPr>
            <w:tcW w:w="10515" w:type="dxa"/>
            <w:gridSpan w:val="7"/>
            <w:vAlign w:val="center"/>
          </w:tcPr>
          <w:p w:rsidR="00EE0114" w:rsidRPr="00DE30F0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E30F0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DE30F0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E30F0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DE30F0" w:rsidRDefault="00EE0114" w:rsidP="00DE30F0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DE30F0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DE30F0">
        <w:trPr>
          <w:trHeight w:hRule="exact" w:val="713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DE30F0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</w:t>
            </w:r>
          </w:p>
        </w:tc>
        <w:tc>
          <w:tcPr>
            <w:tcW w:w="4945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E0114" w:rsidRPr="00B94488" w:rsidRDefault="00DE30F0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402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DE30F0">
        <w:trPr>
          <w:trHeight w:hRule="exact" w:val="2482"/>
        </w:trPr>
        <w:tc>
          <w:tcPr>
            <w:tcW w:w="6237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547330" w:rsidRPr="00B94488" w:rsidRDefault="004258D8" w:rsidP="00DE30F0">
            <w:pPr>
              <w:ind w:firstLine="601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EA1C82" w:rsidRPr="00EA1C82">
              <w:rPr>
                <w:i/>
              </w:rPr>
              <w:t xml:space="preserve">планировки и межевания территории, прилегающей к земельному участку с кадастровым номером 33:02:010228:18, расположенному по адресу: Владимирская область, Киржачский район, </w:t>
            </w:r>
            <w:proofErr w:type="gramStart"/>
            <w:r w:rsidR="00EA1C82" w:rsidRPr="00EA1C82">
              <w:rPr>
                <w:i/>
              </w:rPr>
              <w:t>г</w:t>
            </w:r>
            <w:proofErr w:type="gramEnd"/>
            <w:r w:rsidR="00EA1C82" w:rsidRPr="00EA1C82">
              <w:rPr>
                <w:i/>
              </w:rPr>
              <w:t>. Киржач, ул. Привокзальная, д. 2Г</w:t>
            </w:r>
          </w:p>
        </w:tc>
        <w:tc>
          <w:tcPr>
            <w:tcW w:w="4278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258D8" w:rsidRPr="00DE30F0" w:rsidRDefault="00DF3582" w:rsidP="00DE30F0">
      <w:pPr>
        <w:pStyle w:val="af2"/>
        <w:ind w:firstLine="567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DE30F0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6"/>
          <w:szCs w:val="16"/>
        </w:rPr>
      </w:pPr>
    </w:p>
    <w:p w:rsidR="00435776" w:rsidRPr="00435776" w:rsidRDefault="004D1A3C" w:rsidP="00DE30F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EA1C82" w:rsidRPr="00EA1C82">
        <w:rPr>
          <w:rFonts w:ascii="Times New Roman" w:hAnsi="Times New Roman"/>
          <w:sz w:val="25"/>
          <w:szCs w:val="25"/>
          <w:lang w:val="ru-RU"/>
        </w:rPr>
        <w:t xml:space="preserve">планировки и межевания территории, прилегающей к земельному участку с кадастровым номером 33:02:010228:18, расположенному по адресу: Владимирская область, Киржачский район, </w:t>
      </w:r>
      <w:proofErr w:type="gramStart"/>
      <w:r w:rsidR="00EA1C82" w:rsidRPr="00EA1C82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EA1C82" w:rsidRPr="00EA1C82">
        <w:rPr>
          <w:rFonts w:ascii="Times New Roman" w:hAnsi="Times New Roman"/>
          <w:sz w:val="25"/>
          <w:szCs w:val="25"/>
          <w:lang w:val="ru-RU"/>
        </w:rPr>
        <w:t>. Киржач, ул. Привокзальная, д. 2Г</w:t>
      </w:r>
      <w:r w:rsidR="00B03CFE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DE30F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DE30F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575069"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>27</w:t>
      </w:r>
      <w:r w:rsidR="004D1A3C"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575069"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>февраля</w:t>
      </w:r>
      <w:r w:rsidR="00E6316F"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575069"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547330"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>09-0</w:t>
      </w:r>
      <w:r w:rsidR="00172AAC"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4D1A3C"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575069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DE30F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EA1C82">
        <w:rPr>
          <w:rFonts w:ascii="Times New Roman" w:hAnsi="Times New Roman"/>
          <w:sz w:val="25"/>
          <w:szCs w:val="25"/>
          <w:lang w:val="ru-RU"/>
        </w:rPr>
        <w:t>10228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DE30F0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DE30F0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DE30F0" w:rsidRDefault="00DE30F0" w:rsidP="00575069">
      <w:pPr>
        <w:rPr>
          <w:sz w:val="26"/>
          <w:szCs w:val="26"/>
        </w:rPr>
      </w:pPr>
    </w:p>
    <w:p w:rsidR="00160361" w:rsidRDefault="00160361" w:rsidP="00575069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</w:t>
      </w:r>
      <w:r w:rsidR="00DE30F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В.Г. Тюленев</w:t>
      </w:r>
    </w:p>
    <w:p w:rsidR="00DE30F0" w:rsidRDefault="00DE30F0">
      <w:pPr>
        <w:rPr>
          <w:sz w:val="28"/>
          <w:szCs w:val="28"/>
        </w:rPr>
      </w:pPr>
    </w:p>
    <w:sectPr w:rsidR="00DE30F0" w:rsidSect="00DE30F0">
      <w:footerReference w:type="default" r:id="rId9"/>
      <w:footerReference w:type="first" r:id="rId10"/>
      <w:pgSz w:w="11906" w:h="16838"/>
      <w:pgMar w:top="851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C1" w:rsidRDefault="00C61DC1" w:rsidP="001C097B">
      <w:r>
        <w:separator/>
      </w:r>
    </w:p>
  </w:endnote>
  <w:endnote w:type="continuationSeparator" w:id="0">
    <w:p w:rsidR="00C61DC1" w:rsidRDefault="00C61DC1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C1" w:rsidRDefault="00C61DC1" w:rsidP="001C097B">
      <w:r>
        <w:separator/>
      </w:r>
    </w:p>
  </w:footnote>
  <w:footnote w:type="continuationSeparator" w:id="0">
    <w:p w:rsidR="00C61DC1" w:rsidRDefault="00C61DC1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369C1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4C07"/>
    <w:rsid w:val="004A5162"/>
    <w:rsid w:val="004B1ECC"/>
    <w:rsid w:val="004B6007"/>
    <w:rsid w:val="004B7B1F"/>
    <w:rsid w:val="004C07D5"/>
    <w:rsid w:val="004C2295"/>
    <w:rsid w:val="004C26AD"/>
    <w:rsid w:val="004C2739"/>
    <w:rsid w:val="004C2D78"/>
    <w:rsid w:val="004C38D1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27D03"/>
    <w:rsid w:val="005407CD"/>
    <w:rsid w:val="00543C9E"/>
    <w:rsid w:val="0054551B"/>
    <w:rsid w:val="00547330"/>
    <w:rsid w:val="00547492"/>
    <w:rsid w:val="0055023C"/>
    <w:rsid w:val="00562B06"/>
    <w:rsid w:val="00563425"/>
    <w:rsid w:val="00572F40"/>
    <w:rsid w:val="00574E8D"/>
    <w:rsid w:val="00575069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5F5FA0"/>
    <w:rsid w:val="00600D5D"/>
    <w:rsid w:val="00603964"/>
    <w:rsid w:val="00603C23"/>
    <w:rsid w:val="006043CF"/>
    <w:rsid w:val="00604C0E"/>
    <w:rsid w:val="006065C9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12DB"/>
    <w:rsid w:val="006A21FB"/>
    <w:rsid w:val="006A3045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6F64B9"/>
    <w:rsid w:val="006F7AC4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194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3AC3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9F77FB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CFE"/>
    <w:rsid w:val="00B04339"/>
    <w:rsid w:val="00B05B50"/>
    <w:rsid w:val="00B1053C"/>
    <w:rsid w:val="00B10FE9"/>
    <w:rsid w:val="00B14BD4"/>
    <w:rsid w:val="00B306FF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1DC1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297B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65B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30F0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3C8A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1C82"/>
    <w:rsid w:val="00EA4D35"/>
    <w:rsid w:val="00EB36DD"/>
    <w:rsid w:val="00EB3BDF"/>
    <w:rsid w:val="00EB51E7"/>
    <w:rsid w:val="00EC09C1"/>
    <w:rsid w:val="00EC2A8C"/>
    <w:rsid w:val="00EC322D"/>
    <w:rsid w:val="00EC7902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CCE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A5A9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97FB-D562-4EC9-937C-3AE72003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88</cp:revision>
  <cp:lastPrinted>2024-01-16T09:29:00Z</cp:lastPrinted>
  <dcterms:created xsi:type="dcterms:W3CDTF">2018-09-06T08:30:00Z</dcterms:created>
  <dcterms:modified xsi:type="dcterms:W3CDTF">2024-01-31T07:12:00Z</dcterms:modified>
</cp:coreProperties>
</file>